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F65A7C" w:rsidRDefault="007C27C0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Цель работы</w:t>
      </w:r>
    </w:p>
    <w:p w:rsidR="008D7E1B" w:rsidRDefault="008D7E1B" w:rsidP="007C27C0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Формулировка задачи</w:t>
      </w:r>
    </w:p>
    <w:p w:rsidR="008D7E1B" w:rsidRPr="001A5374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в программу, проверяющую соотношение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2)= 60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º </w:t>
      </w:r>
    </w:p>
    <w:p w:rsidR="008D7E1B" w:rsidRPr="00F65A7C" w:rsidRDefault="008D7E1B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Блок-схема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индивидуал</w:t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</w:r>
      <w:r w:rsidR="007C27C0"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softHyphen/>
        <w:t>ьной части задания</w:t>
      </w:r>
    </w:p>
    <w:p w:rsidR="008D7E1B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F65A7C" w:rsidRDefault="007C27C0" w:rsidP="001D4C09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  <w:lang w:val="en-US"/>
        </w:rPr>
      </w:pPr>
      <w:r w:rsidRPr="00F65A7C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Подбор тестовых примеров</w:t>
      </w:r>
    </w:p>
    <w:p w:rsidR="00E81B5A" w:rsidRPr="007C27C0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1D4C09" w:rsidRDefault="007C27C0" w:rsidP="001D4C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5A7C">
        <w:rPr>
          <w:rFonts w:ascii="Times New Roman" w:hAnsi="Times New Roman" w:cs="Times New Roman"/>
          <w:b/>
          <w:sz w:val="28"/>
          <w:szCs w:val="28"/>
          <w:highlight w:val="yellow"/>
        </w:rPr>
        <w:t>Листинг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4C0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Cos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xEquals1, xEquals2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xLog1, xLog2, xLog10, xMaxMin1, xMaxMin2, xPow1, xPow2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для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получение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.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Если оно отрицательное, то программа вернет '-1', если положительное, то '1', если число равно 0, '0'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ко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сину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равен указанному числу равен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2(xAtan21, xAtan2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Log1, xLog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10(xLog10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Pow1, xPow2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круглен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proofErr w:type="gram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  <w:proofErr w:type="gramEnd"/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</w:t>
      </w:r>
      <w:bookmarkStart w:id="0" w:name="_GoBack"/>
      <w:bookmarkEnd w:id="0"/>
      <w:r w:rsidRPr="005D794A">
        <w:rPr>
          <w:rFonts w:ascii="Cascadia Mono" w:hAnsi="Cascadia Mono" w:cs="Cascadia Mono"/>
          <w:color w:val="000000"/>
          <w:sz w:val="19"/>
          <w:szCs w:val="19"/>
        </w:rPr>
        <w:t>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5D794A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2704" w:rsidRDefault="001C2704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5A7C" w:rsidRPr="00F65A7C" w:rsidRDefault="00F65A7C" w:rsidP="0087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27C0" w:rsidRPr="00F65A7C" w:rsidRDefault="007C27C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1477" w:rsidRPr="00F65A7C" w:rsidRDefault="00701477" w:rsidP="00F65A7C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7C">
        <w:rPr>
          <w:rFonts w:ascii="Times New Roman" w:hAnsi="Times New Roman" w:cs="Times New Roman"/>
          <w:b/>
          <w:sz w:val="28"/>
          <w:szCs w:val="28"/>
        </w:rPr>
        <w:t>Тестирование (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>расчет тестовых примеров на ПК)</w:t>
      </w:r>
    </w:p>
    <w:p w:rsidR="003A6193" w:rsidRPr="007C27C0" w:rsidRDefault="003A6193" w:rsidP="003A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lastRenderedPageBreak/>
        <w:t>Общая часть</w:t>
      </w:r>
      <w:r w:rsidRPr="007C27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546DD" w:rsidRPr="005D794A" w:rsidRDefault="00D5799D" w:rsidP="005D79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9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53561" wp14:editId="1FFD983E">
            <wp:extent cx="5940425" cy="38362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E3" w:rsidRDefault="00797FE3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Pr="007C27C0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7C27C0" w:rsidRDefault="007C27C0" w:rsidP="00BF6D8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highlight w:val="yellow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  <w:highlight w:val="yellow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3A6193"/>
    <w:rsid w:val="003B7A6C"/>
    <w:rsid w:val="003D6066"/>
    <w:rsid w:val="00406B71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8340F"/>
    <w:rsid w:val="00BB3F26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5DF5-5A2B-48ED-A890-FBCD8EEA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Пользователь Windows</cp:lastModifiedBy>
  <cp:revision>5</cp:revision>
  <dcterms:created xsi:type="dcterms:W3CDTF">2023-10-05T20:47:00Z</dcterms:created>
  <dcterms:modified xsi:type="dcterms:W3CDTF">2023-10-12T18:09:00Z</dcterms:modified>
</cp:coreProperties>
</file>